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9"/>
        <w:gridCol w:w="1849"/>
        <w:gridCol w:w="1171"/>
        <w:gridCol w:w="235"/>
        <w:gridCol w:w="1027"/>
        <w:gridCol w:w="1319"/>
        <w:gridCol w:w="1315"/>
        <w:gridCol w:w="1361"/>
      </w:tblGrid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D764EA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>PROJECT INFORMATION</w:t>
            </w: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AE3720" w:rsidRPr="003F2FA5" w:rsidRDefault="00D764EA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ct Name</w:t>
            </w:r>
          </w:p>
        </w:tc>
        <w:tc>
          <w:tcPr>
            <w:tcW w:w="8279" w:type="dxa"/>
            <w:gridSpan w:val="7"/>
            <w:vAlign w:val="center"/>
          </w:tcPr>
          <w:p w:rsidR="00AE3720" w:rsidRPr="003F2FA5" w:rsidRDefault="00AE3720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6734A9" w:rsidRPr="003F2FA5" w:rsidRDefault="00AE3720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</w:t>
            </w: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3234" w:type="dxa"/>
            <w:gridSpan w:val="3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</w:tcPr>
          <w:p w:rsidR="006734A9" w:rsidRPr="003F2FA5" w:rsidRDefault="00AE3720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 Coordinator</w:t>
            </w:r>
          </w:p>
        </w:tc>
        <w:tc>
          <w:tcPr>
            <w:tcW w:w="2686" w:type="dxa"/>
            <w:gridSpan w:val="2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340"/>
        </w:trPr>
        <w:tc>
          <w:tcPr>
            <w:tcW w:w="2185" w:type="dxa"/>
            <w:shd w:val="clear" w:color="auto" w:fill="DEEAF6" w:themeFill="accent1" w:themeFillTint="33"/>
          </w:tcPr>
          <w:p w:rsidR="006734A9" w:rsidRPr="003F2FA5" w:rsidRDefault="00D764EA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ct Start Date</w:t>
            </w:r>
          </w:p>
          <w:p w:rsidR="00E571F7" w:rsidRPr="003F2FA5" w:rsidRDefault="003F2FA5" w:rsidP="00E551E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FA5">
              <w:rPr>
                <w:rFonts w:ascii="Times New Roman" w:hAnsi="Times New Roman" w:cs="Times New Roman"/>
                <w:b/>
                <w:sz w:val="12"/>
                <w:szCs w:val="20"/>
              </w:rPr>
              <w:t>This section will be filled by PDO</w:t>
            </w:r>
          </w:p>
        </w:tc>
        <w:tc>
          <w:tcPr>
            <w:tcW w:w="3234" w:type="dxa"/>
            <w:gridSpan w:val="3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</w:tcPr>
          <w:p w:rsidR="006734A9" w:rsidRPr="003F2FA5" w:rsidRDefault="00AE3720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Proje</w:t>
            </w:r>
            <w:r w:rsidR="003F2FA5">
              <w:rPr>
                <w:rFonts w:ascii="Times New Roman" w:hAnsi="Times New Roman" w:cs="Times New Roman"/>
                <w:b/>
                <w:sz w:val="18"/>
                <w:szCs w:val="20"/>
              </w:rPr>
              <w:t>ct Finish Date</w:t>
            </w:r>
          </w:p>
          <w:p w:rsidR="00E571F7" w:rsidRPr="003F2FA5" w:rsidRDefault="003F2FA5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2"/>
                <w:szCs w:val="20"/>
              </w:rPr>
              <w:t>This section will be filled by PDO</w:t>
            </w:r>
          </w:p>
        </w:tc>
        <w:tc>
          <w:tcPr>
            <w:tcW w:w="2686" w:type="dxa"/>
            <w:gridSpan w:val="2"/>
            <w:vAlign w:val="center"/>
          </w:tcPr>
          <w:p w:rsidR="006734A9" w:rsidRPr="003F2FA5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C55AB8" w:rsidP="00C55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>INFORMATION ABOUT THE PERSON WHO WILL BE INSURED</w:t>
            </w: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C55AB8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Name Surname</w:t>
            </w:r>
          </w:p>
        </w:tc>
        <w:tc>
          <w:tcPr>
            <w:tcW w:w="3234" w:type="dxa"/>
            <w:gridSpan w:val="3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0B5A39" w:rsidP="00A57A4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Identity No</w:t>
            </w:r>
            <w:r w:rsidR="00A57A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686" w:type="dxa"/>
            <w:gridSpan w:val="2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E551EC" w:rsidP="00C55AB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E-</w:t>
            </w:r>
            <w:r w:rsidR="00C55AB8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ail address </w:t>
            </w:r>
          </w:p>
        </w:tc>
        <w:tc>
          <w:tcPr>
            <w:tcW w:w="3234" w:type="dxa"/>
            <w:gridSpan w:val="3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0B5A39" w:rsidP="000B5A3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Work / Home Phone</w:t>
            </w:r>
          </w:p>
        </w:tc>
        <w:tc>
          <w:tcPr>
            <w:tcW w:w="2686" w:type="dxa"/>
            <w:gridSpan w:val="2"/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901B06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C55AB8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Mobile Phone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51EC" w:rsidRPr="003F2FA5" w:rsidRDefault="00A57A47" w:rsidP="00A57A4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stitution / School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E551EC" w:rsidRPr="003F2FA5" w:rsidRDefault="00E551EC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FA5" w:rsidRPr="003F2FA5" w:rsidTr="00901B06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E551EC" w:rsidRPr="003F2FA5" w:rsidRDefault="000B5A39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Role in the Project</w:t>
            </w:r>
            <w:r w:rsidR="00F20AA4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3234" w:type="dxa"/>
            <w:gridSpan w:val="3"/>
            <w:tcBorders>
              <w:right w:val="nil"/>
            </w:tcBorders>
          </w:tcPr>
          <w:p w:rsidR="00E551EC" w:rsidRPr="003F2FA5" w:rsidRDefault="00FF6BE4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3837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9B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25E12">
              <w:rPr>
                <w:rFonts w:ascii="Times New Roman" w:hAnsi="Times New Roman" w:cs="Times New Roman"/>
                <w:sz w:val="18"/>
                <w:szCs w:val="20"/>
              </w:rPr>
              <w:t>Part-time Project A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ssistant</w:t>
            </w:r>
          </w:p>
        </w:tc>
        <w:tc>
          <w:tcPr>
            <w:tcW w:w="2351" w:type="dxa"/>
            <w:gridSpan w:val="2"/>
            <w:tcBorders>
              <w:left w:val="nil"/>
              <w:right w:val="nil"/>
            </w:tcBorders>
          </w:tcPr>
          <w:p w:rsidR="00E551EC" w:rsidRPr="003F2FA5" w:rsidRDefault="00FF6BE4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177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Project Scholar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:rsidR="00E551EC" w:rsidRPr="003F2FA5" w:rsidRDefault="00FF6BE4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5252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E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E551E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B5A39" w:rsidRPr="003F2FA5">
              <w:rPr>
                <w:rFonts w:ascii="Times New Roman" w:hAnsi="Times New Roman" w:cs="Times New Roman"/>
                <w:sz w:val="18"/>
                <w:szCs w:val="20"/>
              </w:rPr>
              <w:t>Researcher</w:t>
            </w:r>
          </w:p>
        </w:tc>
      </w:tr>
      <w:tr w:rsidR="003F2FA5" w:rsidRPr="003F2FA5" w:rsidTr="00A57A47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396E93" w:rsidRPr="003F2FA5" w:rsidRDefault="000B5A39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Faculty</w:t>
            </w:r>
            <w:r w:rsidR="00E571F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/ </w:t>
            </w: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Department</w:t>
            </w:r>
          </w:p>
        </w:tc>
        <w:tc>
          <w:tcPr>
            <w:tcW w:w="5585" w:type="dxa"/>
            <w:gridSpan w:val="5"/>
          </w:tcPr>
          <w:p w:rsidR="00396E93" w:rsidRPr="003F2FA5" w:rsidRDefault="00396E93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96E93" w:rsidRPr="003F2FA5" w:rsidRDefault="00396E93" w:rsidP="00E55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01B06" w:rsidRPr="003F2FA5" w:rsidTr="003235F6">
        <w:trPr>
          <w:trHeight w:val="227"/>
        </w:trPr>
        <w:tc>
          <w:tcPr>
            <w:tcW w:w="2185" w:type="dxa"/>
            <w:shd w:val="clear" w:color="auto" w:fill="DEEAF6" w:themeFill="accent1" w:themeFillTint="33"/>
          </w:tcPr>
          <w:p w:rsidR="00901B06" w:rsidRPr="003F2FA5" w:rsidRDefault="00901B06" w:rsidP="00E551E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Class (Year)</w:t>
            </w:r>
          </w:p>
        </w:tc>
        <w:tc>
          <w:tcPr>
            <w:tcW w:w="8271" w:type="dxa"/>
            <w:gridSpan w:val="7"/>
            <w:tcBorders>
              <w:bottom w:val="single" w:sz="4" w:space="0" w:color="auto"/>
            </w:tcBorders>
          </w:tcPr>
          <w:p w:rsidR="00901B06" w:rsidRPr="003F2FA5" w:rsidRDefault="00901B06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916FC" w:rsidRPr="003F2FA5" w:rsidTr="00632F0C">
        <w:trPr>
          <w:trHeight w:val="227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:rsidR="00C916FC" w:rsidRPr="003F2FA5" w:rsidRDefault="00C916FC" w:rsidP="0052591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Education Status **</w:t>
            </w:r>
          </w:p>
        </w:tc>
        <w:tc>
          <w:tcPr>
            <w:tcW w:w="8287" w:type="dxa"/>
            <w:gridSpan w:val="7"/>
            <w:vAlign w:val="center"/>
          </w:tcPr>
          <w:p w:rsidR="00C916FC" w:rsidRPr="00901B06" w:rsidRDefault="00FF6BE4" w:rsidP="00C91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214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 w:rsidRPr="00A57A47">
              <w:rPr>
                <w:rFonts w:ascii="Times New Roman" w:hAnsi="Times New Roman" w:cs="Times New Roman"/>
                <w:sz w:val="16"/>
                <w:szCs w:val="20"/>
              </w:rPr>
              <w:t>Associate Degree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711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Undergraduate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81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Masters with Thesis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495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 xml:space="preserve">Masters without Thesis  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4463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16FC">
              <w:rPr>
                <w:rFonts w:ascii="Times New Roman" w:hAnsi="Times New Roman" w:cs="Times New Roman"/>
                <w:sz w:val="16"/>
                <w:szCs w:val="20"/>
              </w:rPr>
              <w:t>PhD</w:t>
            </w:r>
          </w:p>
        </w:tc>
      </w:tr>
      <w:tr w:rsidR="003F2FA5" w:rsidRPr="003F2FA5" w:rsidTr="00C916FC">
        <w:trPr>
          <w:trHeight w:val="227"/>
        </w:trPr>
        <w:tc>
          <w:tcPr>
            <w:tcW w:w="2169" w:type="dxa"/>
            <w:shd w:val="clear" w:color="auto" w:fill="DEEAF6" w:themeFill="accent1" w:themeFillTint="33"/>
          </w:tcPr>
          <w:p w:rsidR="00396E93" w:rsidRPr="003F2FA5" w:rsidRDefault="000B5A39" w:rsidP="00396E9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Student Number</w:t>
            </w:r>
          </w:p>
        </w:tc>
        <w:tc>
          <w:tcPr>
            <w:tcW w:w="5616" w:type="dxa"/>
            <w:gridSpan w:val="5"/>
            <w:tcBorders>
              <w:bottom w:val="single" w:sz="4" w:space="0" w:color="auto"/>
            </w:tcBorders>
          </w:tcPr>
          <w:p w:rsidR="00396E93" w:rsidRPr="003F2FA5" w:rsidRDefault="00396E93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1" w:type="dxa"/>
            <w:gridSpan w:val="2"/>
          </w:tcPr>
          <w:p w:rsidR="00396E93" w:rsidRPr="003F2FA5" w:rsidRDefault="00396E93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916FC" w:rsidRPr="003F2FA5" w:rsidTr="00784BB6">
        <w:trPr>
          <w:trHeight w:val="227"/>
        </w:trPr>
        <w:tc>
          <w:tcPr>
            <w:tcW w:w="2169" w:type="dxa"/>
            <w:shd w:val="clear" w:color="auto" w:fill="DEEAF6" w:themeFill="accent1" w:themeFillTint="33"/>
          </w:tcPr>
          <w:p w:rsidR="00C916FC" w:rsidRPr="003F2FA5" w:rsidRDefault="00C916FC" w:rsidP="000B5A3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Scholarship Status</w:t>
            </w:r>
          </w:p>
        </w:tc>
        <w:tc>
          <w:tcPr>
            <w:tcW w:w="1854" w:type="dxa"/>
            <w:tcBorders>
              <w:right w:val="nil"/>
            </w:tcBorders>
          </w:tcPr>
          <w:p w:rsidR="00C916FC" w:rsidRPr="003F2FA5" w:rsidRDefault="00FF6BE4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342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>
              <w:rPr>
                <w:rFonts w:ascii="Times New Roman" w:hAnsi="Times New Roman" w:cs="Times New Roman"/>
                <w:sz w:val="18"/>
                <w:szCs w:val="20"/>
              </w:rPr>
              <w:t xml:space="preserve"> Non-scholarship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:rsidR="00C916FC" w:rsidRPr="003F2FA5" w:rsidRDefault="00FF6BE4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63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25</w:t>
            </w: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</w:tcPr>
          <w:p w:rsidR="00C916FC" w:rsidRPr="003F2FA5" w:rsidRDefault="00FF6BE4" w:rsidP="00525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783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50</w:t>
            </w:r>
          </w:p>
        </w:tc>
        <w:tc>
          <w:tcPr>
            <w:tcW w:w="4006" w:type="dxa"/>
            <w:gridSpan w:val="3"/>
            <w:tcBorders>
              <w:left w:val="nil"/>
            </w:tcBorders>
          </w:tcPr>
          <w:p w:rsidR="00C916FC" w:rsidRPr="003F2FA5" w:rsidRDefault="00FF6BE4" w:rsidP="00396E9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157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FC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C916FC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%100</w:t>
            </w: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3F2FA5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YMENT INFORMATION</w:t>
            </w:r>
          </w:p>
        </w:tc>
      </w:tr>
      <w:tr w:rsidR="003F2FA5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35857" w:rsidRPr="003F2FA5" w:rsidRDefault="003F2FA5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ayment Amount</w:t>
            </w:r>
            <w:r w:rsidR="00E3585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₺)</w:t>
            </w:r>
          </w:p>
        </w:tc>
        <w:tc>
          <w:tcPr>
            <w:tcW w:w="3265" w:type="dxa"/>
            <w:gridSpan w:val="3"/>
          </w:tcPr>
          <w:p w:rsidR="00E35857" w:rsidRPr="003F2FA5" w:rsidRDefault="00E35857" w:rsidP="00E3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35857" w:rsidRPr="003F2FA5" w:rsidRDefault="003F2FA5" w:rsidP="003F2FA5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nk Name</w:t>
            </w:r>
            <w:r w:rsidR="00F20AA4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***</w:t>
            </w:r>
          </w:p>
        </w:tc>
        <w:tc>
          <w:tcPr>
            <w:tcW w:w="2672" w:type="dxa"/>
            <w:gridSpan w:val="2"/>
            <w:vAlign w:val="center"/>
          </w:tcPr>
          <w:p w:rsidR="00E35857" w:rsidRPr="003F2FA5" w:rsidRDefault="00E35857" w:rsidP="00E3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F2FA5">
              <w:rPr>
                <w:rFonts w:ascii="Times New Roman" w:hAnsi="Times New Roman" w:cs="Times New Roman"/>
                <w:sz w:val="20"/>
                <w:szCs w:val="20"/>
              </w:rPr>
              <w:t>aranti Bank</w:t>
            </w: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35857" w:rsidRPr="003F2FA5" w:rsidRDefault="003F2FA5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nk</w:t>
            </w:r>
            <w:r w:rsidR="00E3585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BAN No</w:t>
            </w:r>
          </w:p>
        </w:tc>
        <w:tc>
          <w:tcPr>
            <w:tcW w:w="8279" w:type="dxa"/>
            <w:gridSpan w:val="7"/>
          </w:tcPr>
          <w:p w:rsidR="00E35857" w:rsidRPr="003F2FA5" w:rsidRDefault="00E35857" w:rsidP="00E55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3F2FA5" w:rsidP="003F2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URANCE INFORMATION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1F077F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077F">
              <w:rPr>
                <w:rFonts w:ascii="Times New Roman" w:hAnsi="Times New Roman" w:cs="Times New Roman"/>
                <w:b/>
                <w:sz w:val="18"/>
                <w:szCs w:val="20"/>
              </w:rPr>
              <w:t>Do you work for a paid job under the SSI and do you have a SSI premium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893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018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f working, select the appropriate one based on your work schedule</w:t>
            </w:r>
            <w:r w:rsidR="00E571F7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36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7"/>
                <w:szCs w:val="17"/>
              </w:rPr>
              <w:t>Part-time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785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7"/>
                <w:szCs w:val="17"/>
              </w:rPr>
              <w:t>Full-time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re you a government employee at the same time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(5510SK 4/c)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5426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430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f not working, do you benefit from family health insurance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207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84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FF6BE4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1267">
              <w:rPr>
                <w:rFonts w:ascii="Times New Roman" w:hAnsi="Times New Roman" w:cs="Times New Roman"/>
                <w:b/>
                <w:sz w:val="18"/>
                <w:szCs w:val="20"/>
              </w:rPr>
              <w:t>Do you benefit from General Health Insurance (</w:t>
            </w:r>
            <w:r w:rsidR="00FF6BE4">
              <w:rPr>
                <w:rFonts w:ascii="Times New Roman" w:hAnsi="Times New Roman" w:cs="Times New Roman"/>
                <w:b/>
                <w:sz w:val="18"/>
                <w:szCs w:val="20"/>
              </w:rPr>
              <w:t>GHI</w:t>
            </w:r>
            <w:bookmarkStart w:id="0" w:name="_GoBack"/>
            <w:bookmarkEnd w:id="0"/>
            <w:r w:rsidRPr="00D01267">
              <w:rPr>
                <w:rFonts w:ascii="Times New Roman" w:hAnsi="Times New Roman" w:cs="Times New Roman"/>
                <w:b/>
                <w:sz w:val="18"/>
                <w:szCs w:val="20"/>
              </w:rPr>
              <w:t>) by making income determination</w:t>
            </w:r>
            <w:r w:rsidR="00396E93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902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361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o you work on any other project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329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8539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D01267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396E93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re you a scholar at any </w:t>
            </w:r>
            <w:r w:rsidR="00C916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P /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UBITAK</w:t>
            </w:r>
            <w:r w:rsidR="00C916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/ EU</w:t>
            </w:r>
            <w:r w:rsidR="0053313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AE0C57">
              <w:rPr>
                <w:rFonts w:ascii="Times New Roman" w:hAnsi="Times New Roman" w:cs="Times New Roman"/>
                <w:b/>
                <w:sz w:val="18"/>
                <w:szCs w:val="20"/>
              </w:rPr>
              <w:t>etc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oject</w:t>
            </w:r>
            <w:r w:rsidR="000E799B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>?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38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D01267">
              <w:rPr>
                <w:rFonts w:ascii="Times New Roman" w:hAnsi="Times New Roman" w:cs="Times New Roman"/>
                <w:sz w:val="18"/>
                <w:szCs w:val="20"/>
              </w:rPr>
              <w:t xml:space="preserve"> Yes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396E93" w:rsidRPr="003F2FA5" w:rsidRDefault="00FF6BE4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223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93" w:rsidRPr="003F2FA5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6E93" w:rsidRPr="003F2F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1267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</w:tr>
      <w:tr w:rsidR="00986715" w:rsidRPr="003F2FA5" w:rsidTr="00C916FC">
        <w:trPr>
          <w:trHeight w:val="227"/>
        </w:trPr>
        <w:tc>
          <w:tcPr>
            <w:tcW w:w="7784" w:type="dxa"/>
            <w:gridSpan w:val="6"/>
            <w:shd w:val="clear" w:color="auto" w:fill="DEEAF6" w:themeFill="accent1" w:themeFillTint="33"/>
            <w:vAlign w:val="center"/>
          </w:tcPr>
          <w:p w:rsidR="00986715" w:rsidRDefault="00986715" w:rsidP="00FF6BE4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</w:t>
            </w:r>
            <w:r w:rsidRPr="0098671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quested </w:t>
            </w:r>
            <w:r w:rsidR="00FF6BE4">
              <w:rPr>
                <w:rFonts w:ascii="Times New Roman" w:hAnsi="Times New Roman" w:cs="Times New Roman"/>
                <w:b/>
                <w:sz w:val="18"/>
                <w:szCs w:val="20"/>
              </w:rPr>
              <w:t>SSI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Entry D</w:t>
            </w:r>
            <w:r w:rsidRPr="00986715">
              <w:rPr>
                <w:rFonts w:ascii="Times New Roman" w:hAnsi="Times New Roman" w:cs="Times New Roman"/>
                <w:b/>
                <w:sz w:val="18"/>
                <w:szCs w:val="20"/>
              </w:rPr>
              <w:t>ate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986715" w:rsidRDefault="00986715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986715" w:rsidRDefault="00986715" w:rsidP="00396E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01267" w:rsidRPr="003F2FA5" w:rsidTr="00C916FC">
        <w:trPr>
          <w:trHeight w:val="227"/>
        </w:trPr>
        <w:tc>
          <w:tcPr>
            <w:tcW w:w="2177" w:type="dxa"/>
            <w:shd w:val="clear" w:color="auto" w:fill="DEEAF6" w:themeFill="accent1" w:themeFillTint="33"/>
          </w:tcPr>
          <w:p w:rsidR="00E551EC" w:rsidRPr="003F2FA5" w:rsidRDefault="00D01267" w:rsidP="00E551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esidential Address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279" w:type="dxa"/>
            <w:gridSpan w:val="7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D01267" w:rsidP="00D01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TY REGISTRATION INFORMATION</w:t>
            </w: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ther Nam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eighborhood-Village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other Nam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nding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rth Dat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mily Row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irth Place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ow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D01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dentity Card Serial 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egister Office Place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SI</w:t>
            </w:r>
            <w:r w:rsidR="00E551EC" w:rsidRPr="003F2FA5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Reason Given  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ity of Registration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Date of Issue 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c>
          <w:tcPr>
            <w:tcW w:w="2177" w:type="dxa"/>
            <w:shd w:val="clear" w:color="auto" w:fill="DEEAF6" w:themeFill="accent1" w:themeFillTint="33"/>
            <w:vAlign w:val="center"/>
          </w:tcPr>
          <w:p w:rsidR="00E551EC" w:rsidRPr="003F2FA5" w:rsidRDefault="00D0126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istrict</w:t>
            </w:r>
          </w:p>
        </w:tc>
        <w:tc>
          <w:tcPr>
            <w:tcW w:w="3265" w:type="dxa"/>
            <w:gridSpan w:val="3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E551EC" w:rsidRPr="003F2FA5" w:rsidRDefault="004F4ED7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ilitary Service Status</w:t>
            </w:r>
          </w:p>
        </w:tc>
        <w:tc>
          <w:tcPr>
            <w:tcW w:w="2672" w:type="dxa"/>
            <w:gridSpan w:val="2"/>
          </w:tcPr>
          <w:p w:rsidR="00E551EC" w:rsidRPr="003F2FA5" w:rsidRDefault="00E551EC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1EC" w:rsidRPr="003F2FA5" w:rsidTr="00292267">
        <w:trPr>
          <w:trHeight w:val="283"/>
        </w:trPr>
        <w:tc>
          <w:tcPr>
            <w:tcW w:w="10456" w:type="dxa"/>
            <w:gridSpan w:val="8"/>
            <w:shd w:val="clear" w:color="auto" w:fill="9CC2E5" w:themeFill="accent1" w:themeFillTint="99"/>
            <w:vAlign w:val="center"/>
          </w:tcPr>
          <w:p w:rsidR="00E551EC" w:rsidRPr="003F2FA5" w:rsidRDefault="007767C3" w:rsidP="004F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IT</w:t>
            </w:r>
            <w:r w:rsidR="004F4ED7">
              <w:rPr>
                <w:rFonts w:ascii="Times New Roman" w:hAnsi="Times New Roman" w:cs="Times New Roman"/>
                <w:b/>
                <w:sz w:val="20"/>
                <w:szCs w:val="20"/>
              </w:rPr>
              <w:t>MENT</w:t>
            </w:r>
            <w:r w:rsidR="00E551EC" w:rsidRPr="003F2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4F4ED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E551EC" w:rsidRPr="003F2FA5" w:rsidTr="005A756F">
        <w:trPr>
          <w:trHeight w:val="516"/>
        </w:trPr>
        <w:tc>
          <w:tcPr>
            <w:tcW w:w="10456" w:type="dxa"/>
            <w:gridSpan w:val="8"/>
          </w:tcPr>
          <w:p w:rsidR="00E551EC" w:rsidRPr="00A57A47" w:rsidRDefault="004F4ED7" w:rsidP="007767C3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I am committed to </w:t>
            </w:r>
            <w:r w:rsidR="007767C3"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work as</w:t>
            </w: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a scholar / part time project assistant / researcher in the project, I declare that the information I declared above is correct, that I have assumed all possible legal responsibilities that will arise based on the statements in the audits and controls to be performed, I would </w:t>
            </w:r>
            <w:r w:rsidR="007767C3"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like the necessary project documents to be prepared and actions to be taken based on my statements</w:t>
            </w: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.</w:t>
            </w: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D9E2F3" w:themeFill="accent5" w:themeFillTint="33"/>
            <w:vAlign w:val="center"/>
          </w:tcPr>
          <w:p w:rsidR="00292267" w:rsidRPr="003F2FA5" w:rsidRDefault="007767C3" w:rsidP="002922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 Surname</w:t>
            </w: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292267" w:rsidRPr="003F2FA5" w:rsidRDefault="007767C3" w:rsidP="0029226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2672" w:type="dxa"/>
            <w:gridSpan w:val="2"/>
          </w:tcPr>
          <w:p w:rsidR="00292267" w:rsidRPr="003F2FA5" w:rsidRDefault="00292267" w:rsidP="00E55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FFFFFF" w:themeFill="background1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9E2F3" w:themeFill="accent5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ignatur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51EC" w:rsidRPr="003F2FA5" w:rsidTr="00673407">
        <w:trPr>
          <w:trHeight w:val="516"/>
        </w:trPr>
        <w:tc>
          <w:tcPr>
            <w:tcW w:w="10456" w:type="dxa"/>
            <w:gridSpan w:val="8"/>
          </w:tcPr>
          <w:p w:rsidR="00E551EC" w:rsidRPr="00A57A47" w:rsidRDefault="00FE4C04" w:rsidP="00A57A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A57A47">
              <w:rPr>
                <w:rFonts w:ascii="Times New Roman" w:hAnsi="Times New Roman" w:cs="Times New Roman"/>
                <w:i/>
                <w:sz w:val="15"/>
                <w:szCs w:val="15"/>
              </w:rPr>
              <w:t>I declare that the information I declared above as the project coordinator is correct and if the students working as project scholar / part time project assistant will graduate / exmatriculate / transfer to a special student status / freeze registration/ don’t renew registration, I will notify the Project Support Office (PDO) immediately and in writing. I declare that I have undertaken all possible legal responsibilities that will arise based on my declaration in the audits to be performed.</w:t>
            </w: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D9E2F3" w:themeFill="accent5" w:themeFillTint="33"/>
            <w:vAlign w:val="center"/>
          </w:tcPr>
          <w:p w:rsidR="00292267" w:rsidRPr="003F2FA5" w:rsidRDefault="007767C3" w:rsidP="007767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ject Coordinator Name Surname</w:t>
            </w:r>
          </w:p>
        </w:tc>
        <w:tc>
          <w:tcPr>
            <w:tcW w:w="2342" w:type="dxa"/>
            <w:gridSpan w:val="2"/>
            <w:shd w:val="clear" w:color="auto" w:fill="DEEAF6" w:themeFill="accent1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FA5" w:rsidRPr="003F2FA5" w:rsidTr="00C916FC">
        <w:trPr>
          <w:trHeight w:val="283"/>
        </w:trPr>
        <w:tc>
          <w:tcPr>
            <w:tcW w:w="5442" w:type="dxa"/>
            <w:gridSpan w:val="4"/>
            <w:shd w:val="clear" w:color="auto" w:fill="FFFFFF" w:themeFill="background1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shd w:val="clear" w:color="auto" w:fill="D9E2F3" w:themeFill="accent5" w:themeFillTint="33"/>
            <w:vAlign w:val="center"/>
          </w:tcPr>
          <w:p w:rsidR="00292267" w:rsidRPr="003F2FA5" w:rsidRDefault="007767C3" w:rsidP="00893DC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ignature</w:t>
            </w:r>
          </w:p>
        </w:tc>
        <w:tc>
          <w:tcPr>
            <w:tcW w:w="2672" w:type="dxa"/>
            <w:gridSpan w:val="2"/>
            <w:vAlign w:val="center"/>
          </w:tcPr>
          <w:p w:rsidR="00292267" w:rsidRPr="003F2FA5" w:rsidRDefault="00292267" w:rsidP="00893D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0AA4" w:rsidRPr="003F2FA5" w:rsidRDefault="00F20AA4" w:rsidP="00A57A47">
      <w:pPr>
        <w:spacing w:after="0"/>
        <w:rPr>
          <w:rFonts w:ascii="Times New Roman" w:hAnsi="Times New Roman" w:cs="Times New Roman"/>
          <w:i/>
          <w:sz w:val="16"/>
        </w:rPr>
      </w:pPr>
      <w:r w:rsidRPr="003F2FA5">
        <w:rPr>
          <w:rFonts w:ascii="Times New Roman" w:hAnsi="Times New Roman" w:cs="Times New Roman"/>
          <w:sz w:val="16"/>
        </w:rPr>
        <w:t>*</w:t>
      </w:r>
      <w:r w:rsidRPr="003F2FA5">
        <w:rPr>
          <w:rFonts w:ascii="Times New Roman" w:hAnsi="Times New Roman" w:cs="Times New Roman"/>
          <w:i/>
          <w:sz w:val="16"/>
        </w:rPr>
        <w:t xml:space="preserve"> </w:t>
      </w:r>
      <w:r w:rsidR="00F9197B" w:rsidRPr="00F9197B">
        <w:rPr>
          <w:rFonts w:ascii="Times New Roman" w:hAnsi="Times New Roman" w:cs="Times New Roman"/>
          <w:i/>
          <w:sz w:val="16"/>
        </w:rPr>
        <w:t>If the person concerned is an associate degree, undergraduate and non-thesis graduate student who will work within the scope of the project, selec</w:t>
      </w:r>
      <w:r w:rsidR="003E21BF">
        <w:rPr>
          <w:rFonts w:ascii="Times New Roman" w:hAnsi="Times New Roman" w:cs="Times New Roman"/>
          <w:i/>
          <w:sz w:val="16"/>
        </w:rPr>
        <w:t xml:space="preserve">t "Part Time Project Assistant"; </w:t>
      </w:r>
      <w:r w:rsidR="00F9197B" w:rsidRPr="00F9197B">
        <w:rPr>
          <w:rFonts w:ascii="Times New Roman" w:hAnsi="Times New Roman" w:cs="Times New Roman"/>
          <w:i/>
          <w:sz w:val="16"/>
        </w:rPr>
        <w:t>if thesis graduate and doctoral student, tick "Project Scholar" and fill in "Payment Information" section. If the person concerned is not a student and do not receive any payment, check the "Researcher" option and leave the "Payment Information" section blank.</w:t>
      </w:r>
    </w:p>
    <w:p w:rsidR="00225E12" w:rsidRPr="00BC78E3" w:rsidRDefault="00F20AA4" w:rsidP="00A57A47">
      <w:pPr>
        <w:spacing w:after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3F2FA5">
        <w:rPr>
          <w:rFonts w:ascii="Times New Roman" w:hAnsi="Times New Roman" w:cs="Times New Roman"/>
          <w:i/>
          <w:sz w:val="16"/>
        </w:rPr>
        <w:t>**</w:t>
      </w:r>
      <w:r w:rsidR="00225E12" w:rsidRPr="00225E12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</w:t>
      </w:r>
      <w:r w:rsidR="00225E12" w:rsidRPr="00225E12">
        <w:rPr>
          <w:rFonts w:ascii="Times New Roman" w:hAnsi="Times New Roman" w:cs="Times New Roman"/>
          <w:i/>
          <w:sz w:val="16"/>
        </w:rPr>
        <w:t>In case of graduation/exmatriculation/transfer to special student status/registration freeze/registration non-renewal, part-time project assistant and project scholar payments cannot be made. The Project Coordinator is obliged to inform the Project Support Office (PDO) immediately and in writing.</w:t>
      </w:r>
    </w:p>
    <w:p w:rsidR="00F20AA4" w:rsidRDefault="00F20AA4" w:rsidP="00225E12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3F2FA5">
        <w:rPr>
          <w:rFonts w:ascii="Times New Roman" w:hAnsi="Times New Roman" w:cs="Times New Roman"/>
          <w:i/>
          <w:sz w:val="16"/>
        </w:rPr>
        <w:t>***</w:t>
      </w:r>
      <w:r w:rsidR="007767C3" w:rsidRPr="007767C3">
        <w:t xml:space="preserve"> </w:t>
      </w:r>
      <w:r w:rsidR="007767C3" w:rsidRPr="007767C3">
        <w:rPr>
          <w:rFonts w:ascii="Times New Roman" w:hAnsi="Times New Roman" w:cs="Times New Roman"/>
          <w:i/>
          <w:sz w:val="16"/>
        </w:rPr>
        <w:t xml:space="preserve">Garanti Bank account is required as the bank information of the scholar or part-time project assistant. If there is no Garanti Bank account, Yaşar University </w:t>
      </w:r>
      <w:r w:rsidR="007767C3">
        <w:rPr>
          <w:rFonts w:ascii="Times New Roman" w:hAnsi="Times New Roman" w:cs="Times New Roman"/>
          <w:i/>
          <w:sz w:val="16"/>
        </w:rPr>
        <w:t>salary account can be opened.</w:t>
      </w:r>
    </w:p>
    <w:p w:rsidR="00FE4C04" w:rsidRPr="003F2FA5" w:rsidRDefault="00FE4C04" w:rsidP="00225E12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F20AA4" w:rsidRPr="003F2FA5" w:rsidRDefault="007767C3" w:rsidP="00F20AA4">
      <w:pPr>
        <w:spacing w:after="0"/>
        <w:rPr>
          <w:rFonts w:ascii="Times New Roman" w:hAnsi="Times New Roman" w:cs="Times New Roman"/>
          <w:b/>
          <w:color w:val="FF0000"/>
          <w:sz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u w:val="single"/>
        </w:rPr>
        <w:t>Attachments</w:t>
      </w:r>
    </w:p>
    <w:p w:rsidR="00F20AA4" w:rsidRPr="003F2FA5" w:rsidRDefault="007767C3" w:rsidP="00F20AA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1 – ID Copy</w:t>
      </w:r>
    </w:p>
    <w:p w:rsidR="00F20AA4" w:rsidRPr="003F2FA5" w:rsidRDefault="00F20AA4">
      <w:pPr>
        <w:rPr>
          <w:rFonts w:ascii="Times New Roman" w:hAnsi="Times New Roman" w:cs="Times New Roman"/>
          <w:sz w:val="18"/>
        </w:rPr>
      </w:pPr>
      <w:r w:rsidRPr="003F2FA5">
        <w:rPr>
          <w:rFonts w:ascii="Times New Roman" w:hAnsi="Times New Roman" w:cs="Times New Roman"/>
          <w:sz w:val="18"/>
        </w:rPr>
        <w:t xml:space="preserve">2 – </w:t>
      </w:r>
      <w:r w:rsidR="007767C3">
        <w:rPr>
          <w:rFonts w:ascii="Times New Roman" w:hAnsi="Times New Roman" w:cs="Times New Roman"/>
          <w:sz w:val="18"/>
        </w:rPr>
        <w:t xml:space="preserve">Part-time Project Assistant </w:t>
      </w:r>
      <w:r w:rsidR="00292267" w:rsidRPr="003F2FA5">
        <w:rPr>
          <w:rFonts w:ascii="Times New Roman" w:hAnsi="Times New Roman" w:cs="Times New Roman"/>
          <w:sz w:val="18"/>
        </w:rPr>
        <w:t xml:space="preserve">/ </w:t>
      </w:r>
      <w:r w:rsidR="007767C3">
        <w:rPr>
          <w:rFonts w:ascii="Times New Roman" w:hAnsi="Times New Roman" w:cs="Times New Roman"/>
          <w:sz w:val="18"/>
        </w:rPr>
        <w:t>Project Scholar Student Certificate</w:t>
      </w:r>
    </w:p>
    <w:sectPr w:rsidR="00F20AA4" w:rsidRPr="003F2FA5" w:rsidSect="00F20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30" w:rsidRDefault="00571930" w:rsidP="006734A9">
      <w:pPr>
        <w:spacing w:after="0" w:line="240" w:lineRule="auto"/>
      </w:pPr>
      <w:r>
        <w:separator/>
      </w:r>
    </w:p>
  </w:endnote>
  <w:endnote w:type="continuationSeparator" w:id="0">
    <w:p w:rsidR="00571930" w:rsidRDefault="00571930" w:rsidP="006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F7" w:rsidRPr="00E571F7" w:rsidRDefault="00E571F7">
    <w:pPr>
      <w:pStyle w:val="AltBilgi"/>
      <w:rPr>
        <w:rFonts w:ascii="Times New Roman" w:hAnsi="Times New Roman" w:cs="Times New Roman"/>
        <w:i/>
        <w:sz w:val="16"/>
      </w:rPr>
    </w:pPr>
    <w:r w:rsidRPr="00E571F7">
      <w:rPr>
        <w:rFonts w:ascii="Times New Roman" w:hAnsi="Times New Roman" w:cs="Times New Roman"/>
        <w:i/>
        <w:sz w:val="16"/>
      </w:rPr>
      <w:t xml:space="preserve">Form Revizyon: </w:t>
    </w:r>
    <w:r w:rsidR="00A37011">
      <w:rPr>
        <w:rFonts w:ascii="Times New Roman" w:hAnsi="Times New Roman" w:cs="Times New Roman"/>
        <w:i/>
        <w:sz w:val="16"/>
      </w:rPr>
      <w:t>08/03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30" w:rsidRDefault="00571930" w:rsidP="006734A9">
      <w:pPr>
        <w:spacing w:after="0" w:line="240" w:lineRule="auto"/>
      </w:pPr>
      <w:r>
        <w:separator/>
      </w:r>
    </w:p>
  </w:footnote>
  <w:footnote w:type="continuationSeparator" w:id="0">
    <w:p w:rsidR="00571930" w:rsidRDefault="00571930" w:rsidP="006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9" w:rsidRDefault="006734A9" w:rsidP="006734A9">
    <w:pPr>
      <w:pStyle w:val="stBilgi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 wp14:anchorId="18E6D971" wp14:editId="6B30956C">
          <wp:extent cx="566383" cy="578695"/>
          <wp:effectExtent l="0" t="0" r="5715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5" cy="58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4A9" w:rsidRPr="00F20AA4" w:rsidRDefault="006734A9" w:rsidP="00F20AA4">
    <w:pPr>
      <w:pStyle w:val="stBilgi"/>
      <w:jc w:val="center"/>
      <w:rPr>
        <w:rFonts w:ascii="Times New Roman" w:hAnsi="Times New Roman" w:cs="Times New Roman"/>
        <w:b/>
        <w:noProof/>
      </w:rPr>
    </w:pPr>
    <w:r w:rsidRPr="006734A9">
      <w:rPr>
        <w:rFonts w:ascii="Times New Roman" w:hAnsi="Times New Roman" w:cs="Times New Roman"/>
        <w:b/>
        <w:noProof/>
      </w:rPr>
      <w:t>T.C.</w:t>
    </w:r>
  </w:p>
  <w:p w:rsidR="00D764EA" w:rsidRDefault="00D764EA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 xml:space="preserve">YASAR UNIVERSITY </w:t>
    </w:r>
  </w:p>
  <w:p w:rsidR="006734A9" w:rsidRDefault="006734A9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>BAP PROJE</w:t>
    </w:r>
    <w:r w:rsidR="00D764EA">
      <w:rPr>
        <w:rFonts w:ascii="Times New Roman" w:hAnsi="Times New Roman" w:cs="Times New Roman"/>
        <w:b/>
        <w:noProof/>
      </w:rPr>
      <w:t xml:space="preserve">CTS </w:t>
    </w:r>
    <w:r w:rsidR="001F077F">
      <w:rPr>
        <w:rFonts w:ascii="Times New Roman" w:hAnsi="Times New Roman" w:cs="Times New Roman"/>
        <w:b/>
        <w:noProof/>
      </w:rPr>
      <w:t xml:space="preserve">SOCIAL SECURITY INSTITUTION (SSI) </w:t>
    </w:r>
    <w:r w:rsidR="00D764EA">
      <w:rPr>
        <w:rFonts w:ascii="Times New Roman" w:hAnsi="Times New Roman" w:cs="Times New Roman"/>
        <w:b/>
        <w:noProof/>
      </w:rPr>
      <w:t>FORM</w:t>
    </w:r>
  </w:p>
  <w:p w:rsidR="00E571F7" w:rsidRPr="00E571F7" w:rsidRDefault="00E571F7" w:rsidP="00E571F7">
    <w:pPr>
      <w:pStyle w:val="stBilgi"/>
      <w:jc w:val="center"/>
      <w:rPr>
        <w:rFonts w:ascii="Times New Roman" w:hAnsi="Times New Roman" w:cs="Times New Roman"/>
        <w:b/>
        <w:noProof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1" w:rsidRDefault="00A370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A9"/>
    <w:rsid w:val="000B5A39"/>
    <w:rsid w:val="000E799B"/>
    <w:rsid w:val="001F077F"/>
    <w:rsid w:val="00202C75"/>
    <w:rsid w:val="00225E12"/>
    <w:rsid w:val="00292267"/>
    <w:rsid w:val="002D38F4"/>
    <w:rsid w:val="00396E93"/>
    <w:rsid w:val="003E21BF"/>
    <w:rsid w:val="003F2FA5"/>
    <w:rsid w:val="004F4ED7"/>
    <w:rsid w:val="0052591B"/>
    <w:rsid w:val="00533139"/>
    <w:rsid w:val="00571930"/>
    <w:rsid w:val="006734A9"/>
    <w:rsid w:val="0071176D"/>
    <w:rsid w:val="007767C3"/>
    <w:rsid w:val="007C443F"/>
    <w:rsid w:val="00893DC3"/>
    <w:rsid w:val="00901B06"/>
    <w:rsid w:val="00986715"/>
    <w:rsid w:val="00A37011"/>
    <w:rsid w:val="00A57A47"/>
    <w:rsid w:val="00AE0C57"/>
    <w:rsid w:val="00AE3720"/>
    <w:rsid w:val="00C55AB8"/>
    <w:rsid w:val="00C916FC"/>
    <w:rsid w:val="00CD64D8"/>
    <w:rsid w:val="00D01267"/>
    <w:rsid w:val="00D764EA"/>
    <w:rsid w:val="00DB73D1"/>
    <w:rsid w:val="00DC7213"/>
    <w:rsid w:val="00E35857"/>
    <w:rsid w:val="00E551EC"/>
    <w:rsid w:val="00E571F7"/>
    <w:rsid w:val="00F20AA4"/>
    <w:rsid w:val="00F9197B"/>
    <w:rsid w:val="00FE4C04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452E"/>
  <w15:chartTrackingRefBased/>
  <w15:docId w15:val="{F36EEEDA-2F3C-4899-96F9-8208AEB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4A9"/>
  </w:style>
  <w:style w:type="paragraph" w:styleId="AltBilgi">
    <w:name w:val="footer"/>
    <w:basedOn w:val="Normal"/>
    <w:link w:val="Al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4A9"/>
  </w:style>
  <w:style w:type="table" w:styleId="TabloKlavuzu">
    <w:name w:val="Table Grid"/>
    <w:basedOn w:val="NormalTablo"/>
    <w:uiPriority w:val="39"/>
    <w:rsid w:val="0067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571F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571F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57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DEE5-9AAC-482D-A545-3C78BAF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ıldırım</dc:creator>
  <cp:keywords/>
  <dc:description/>
  <cp:lastModifiedBy>Onur Yıldırım</cp:lastModifiedBy>
  <cp:revision>7</cp:revision>
  <cp:lastPrinted>2018-07-09T11:49:00Z</cp:lastPrinted>
  <dcterms:created xsi:type="dcterms:W3CDTF">2019-03-08T12:04:00Z</dcterms:created>
  <dcterms:modified xsi:type="dcterms:W3CDTF">2019-05-07T06:20:00Z</dcterms:modified>
</cp:coreProperties>
</file>